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 w:rsidR="001F200D">
        <w:rPr>
          <w:sz w:val="28"/>
          <w:szCs w:val="28"/>
        </w:rPr>
        <w:t>.1</w:t>
      </w:r>
    </w:p>
    <w:p w:rsidR="00F22703" w:rsidRPr="00F65BCB" w:rsidRDefault="00F22703" w:rsidP="00F22703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 xml:space="preserve">от 22 декабря 2016  года № 36 </w:t>
      </w:r>
    </w:p>
    <w:p w:rsidR="00F22703" w:rsidRPr="00F65BCB" w:rsidRDefault="00F22703" w:rsidP="00F22703">
      <w:pPr>
        <w:jc w:val="center"/>
        <w:rPr>
          <w:sz w:val="28"/>
          <w:szCs w:val="28"/>
        </w:rPr>
      </w:pP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Изменения программы </w:t>
      </w: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>муниципальных внутренних заимствований</w:t>
      </w: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городского округа Урай </w:t>
      </w:r>
    </w:p>
    <w:p w:rsidR="00F22703" w:rsidRPr="00426940" w:rsidRDefault="00F22703" w:rsidP="00F65BCB">
      <w:pPr>
        <w:pStyle w:val="ConsPlusTitle"/>
        <w:jc w:val="center"/>
        <w:rPr>
          <w:sz w:val="28"/>
          <w:szCs w:val="28"/>
        </w:rPr>
      </w:pPr>
      <w:r w:rsidRPr="00426940">
        <w:rPr>
          <w:sz w:val="28"/>
          <w:szCs w:val="28"/>
        </w:rPr>
        <w:t xml:space="preserve"> </w:t>
      </w:r>
      <w:r w:rsidRPr="00426940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</w:p>
    <w:p w:rsidR="00F22703" w:rsidRPr="00C11744" w:rsidRDefault="00F22703" w:rsidP="00F22703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C11744">
        <w:rPr>
          <w:sz w:val="24"/>
          <w:szCs w:val="24"/>
        </w:rPr>
        <w:t>тыс.руб</w:t>
      </w:r>
      <w:r>
        <w:rPr>
          <w:sz w:val="24"/>
          <w:szCs w:val="24"/>
        </w:rPr>
        <w:t>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618"/>
        <w:gridCol w:w="1618"/>
        <w:gridCol w:w="1662"/>
      </w:tblGrid>
      <w:tr w:rsidR="00F22703" w:rsidRPr="00A53C97" w:rsidTr="00F22703">
        <w:trPr>
          <w:trHeight w:val="25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F22703" w:rsidRPr="00F22703" w:rsidRDefault="00F22703" w:rsidP="00D9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50A3">
              <w:rPr>
                <w:sz w:val="24"/>
                <w:szCs w:val="24"/>
              </w:rPr>
              <w:t>726,6</w:t>
            </w:r>
          </w:p>
        </w:tc>
        <w:tc>
          <w:tcPr>
            <w:tcW w:w="1618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F22703" w:rsidRPr="00F22703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18" w:type="dxa"/>
          </w:tcPr>
          <w:p w:rsidR="00F2270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F22703" w:rsidRPr="00A6032E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 712,0</w:t>
            </w:r>
          </w:p>
        </w:tc>
        <w:tc>
          <w:tcPr>
            <w:tcW w:w="1618" w:type="dxa"/>
          </w:tcPr>
          <w:p w:rsidR="00D950A3" w:rsidRPr="00A53C97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D950A3" w:rsidRPr="00A6032E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Кредиты  от   других   бюджетов бюджетной  системы 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D950A3" w:rsidRPr="00A53C97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6,6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A53C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426940" w:rsidRDefault="00426940" w:rsidP="00567BE7">
      <w:pPr>
        <w:ind w:firstLine="70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26940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A6B1C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83CD6C-06A5-4FB6-BD16-0AB7D5A8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768F-F5A5-4EF1-AB5C-7085FCD0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4</cp:revision>
  <cp:lastPrinted>2017-02-09T03:57:00Z</cp:lastPrinted>
  <dcterms:created xsi:type="dcterms:W3CDTF">2017-02-20T03:48:00Z</dcterms:created>
  <dcterms:modified xsi:type="dcterms:W3CDTF">2018-01-11T17:12:00Z</dcterms:modified>
</cp:coreProperties>
</file>